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5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8"/>
        <w:gridCol w:w="3544"/>
      </w:tblGrid>
      <w:tr w:rsidR="006248CB" w:rsidRPr="00C539FB" w:rsidTr="006248CB">
        <w:trPr>
          <w:trHeight w:val="1673"/>
        </w:trPr>
        <w:tc>
          <w:tcPr>
            <w:tcW w:w="4253" w:type="dxa"/>
            <w:vAlign w:val="center"/>
          </w:tcPr>
          <w:p w:rsidR="006248CB" w:rsidRDefault="006248CB" w:rsidP="006C6775">
            <w:pPr>
              <w:ind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’ZBEKISTON   RESPUBLIKASI</w:t>
            </w:r>
          </w:p>
          <w:p w:rsidR="006248CB" w:rsidRDefault="006248CB" w:rsidP="006C6775">
            <w:pPr>
              <w:ind w:firstLine="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2"/>
                    <w:szCs w:val="22"/>
                    <w:lang w:val="en-US"/>
                  </w:rPr>
                  <w:t>TOSHKENT</w:t>
                </w:r>
              </w:smartTag>
            </w:smartTag>
            <w:r>
              <w:rPr>
                <w:b/>
                <w:bCs/>
                <w:sz w:val="22"/>
                <w:szCs w:val="22"/>
                <w:lang w:val="en-US"/>
              </w:rPr>
              <w:t xml:space="preserve"> SHAHAR</w:t>
            </w:r>
          </w:p>
          <w:p w:rsidR="006248CB" w:rsidRDefault="006248CB" w:rsidP="006C6775">
            <w:pPr>
              <w:ind w:firstLine="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6248CB" w:rsidRPr="00C539FB" w:rsidRDefault="006248CB" w:rsidP="006C6775">
            <w:pPr>
              <w:jc w:val="center"/>
              <w:rPr>
                <w:sz w:val="28"/>
                <w:szCs w:val="28"/>
                <w:lang w:val="en-US"/>
              </w:rPr>
            </w:pPr>
            <w:r w:rsidRPr="00355F4A">
              <w:rPr>
                <w:sz w:val="28"/>
                <w:szCs w:val="28"/>
                <w:lang w:val="en-US"/>
              </w:rPr>
              <w:t>MCHJ</w:t>
            </w:r>
            <w:r w:rsidR="00C539FB" w:rsidRPr="00C539FB">
              <w:rPr>
                <w:sz w:val="28"/>
                <w:szCs w:val="28"/>
                <w:lang w:val="en-US"/>
              </w:rPr>
              <w:t xml:space="preserve"> </w:t>
            </w:r>
            <w:r w:rsidR="00C539FB">
              <w:rPr>
                <w:sz w:val="28"/>
                <w:szCs w:val="28"/>
                <w:lang w:val="en-US"/>
              </w:rPr>
              <w:t>QK</w:t>
            </w:r>
          </w:p>
          <w:p w:rsidR="006248CB" w:rsidRPr="00355F4A" w:rsidRDefault="006248CB" w:rsidP="006C6775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val="en-US"/>
              </w:rPr>
            </w:pPr>
            <w:r w:rsidRPr="00111D22">
              <w:rPr>
                <w:rFonts w:ascii="Britannic Bold" w:hAnsi="Britannic Bold" w:cs="Impact"/>
                <w:sz w:val="28"/>
                <w:szCs w:val="28"/>
                <w:lang w:val="en-US"/>
              </w:rPr>
              <w:t>«</w:t>
            </w:r>
            <w:r w:rsidRPr="00355F4A">
              <w:rPr>
                <w:rFonts w:ascii="Britannic Bold" w:hAnsi="Britannic Bold" w:cs="Impact"/>
                <w:sz w:val="28"/>
                <w:szCs w:val="28"/>
                <w:lang w:val="en-US"/>
              </w:rPr>
              <w:t xml:space="preserve">EURASIA </w:t>
            </w:r>
            <w:smartTag w:uri="urn:schemas-microsoft-com:office:smarttags" w:element="City">
              <w:r w:rsidRPr="00355F4A">
                <w:rPr>
                  <w:rFonts w:ascii="Britannic Bold" w:hAnsi="Britannic Bold" w:cs="Impact"/>
                  <w:sz w:val="28"/>
                  <w:szCs w:val="28"/>
                  <w:lang w:val="en-US"/>
                </w:rPr>
                <w:t>ALLIANCE</w:t>
              </w:r>
            </w:smartTag>
            <w:r w:rsidRPr="00355F4A">
              <w:rPr>
                <w:rFonts w:ascii="Britannic Bold" w:hAnsi="Britannic Bold" w:cs="Impact"/>
                <w:sz w:val="28"/>
                <w:szCs w:val="28"/>
                <w:lang w:val="en-US"/>
              </w:rPr>
              <w:t xml:space="preserve"> TEX</w:t>
            </w:r>
            <w:r w:rsidRPr="00111D22">
              <w:rPr>
                <w:rFonts w:ascii="Britannic Bold" w:hAnsi="Britannic Bold" w:cs="Impact"/>
                <w:sz w:val="28"/>
                <w:szCs w:val="28"/>
                <w:lang w:val="en-US"/>
              </w:rPr>
              <w:t>»</w:t>
            </w:r>
          </w:p>
        </w:tc>
        <w:tc>
          <w:tcPr>
            <w:tcW w:w="3118" w:type="dxa"/>
          </w:tcPr>
          <w:p w:rsidR="006248CB" w:rsidRPr="00FA5289" w:rsidRDefault="006248CB" w:rsidP="006C6775">
            <w:pPr>
              <w:spacing w:before="80"/>
              <w:ind w:left="-57" w:right="-5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3E2B79" wp14:editId="37168D76">
                  <wp:extent cx="1838325" cy="1133475"/>
                  <wp:effectExtent l="0" t="0" r="0" b="0"/>
                  <wp:docPr id="2" name="Рисунок 2" descr="C:\Users\OLEG\Desktop\EvroTex\Eurasia alliance t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G\Desktop\EvroTex\Eurasia alliance t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6248CB" w:rsidRPr="00991238" w:rsidRDefault="006248CB" w:rsidP="006C677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А</w:t>
            </w:r>
            <w:r w:rsidRPr="00991238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УЗБЕКИСТАН</w:t>
            </w:r>
          </w:p>
          <w:p w:rsidR="006248CB" w:rsidRPr="00991238" w:rsidRDefault="006248CB" w:rsidP="006C67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РОД</w:t>
            </w:r>
            <w:r w:rsidRPr="00991238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ТАШКЕНТ</w:t>
            </w:r>
          </w:p>
          <w:p w:rsidR="006248CB" w:rsidRPr="00991238" w:rsidRDefault="006248CB" w:rsidP="006C677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48CB" w:rsidRPr="00991238" w:rsidRDefault="00C539FB" w:rsidP="006C6775">
            <w:pPr>
              <w:ind w:left="-108"/>
              <w:jc w:val="center"/>
              <w:rPr>
                <w:sz w:val="28"/>
                <w:szCs w:val="28"/>
              </w:rPr>
            </w:pPr>
            <w:r w:rsidRPr="009912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 </w:t>
            </w:r>
            <w:r w:rsidR="006248CB" w:rsidRPr="00355F4A">
              <w:rPr>
                <w:sz w:val="28"/>
                <w:szCs w:val="28"/>
                <w:lang w:val="en-US"/>
              </w:rPr>
              <w:t>OOO</w:t>
            </w:r>
          </w:p>
          <w:p w:rsidR="006248CB" w:rsidRPr="00111D22" w:rsidRDefault="006248CB" w:rsidP="006C6775">
            <w:pPr>
              <w:ind w:left="-108"/>
              <w:jc w:val="center"/>
              <w:rPr>
                <w:rFonts w:ascii="Britannic Bold" w:hAnsi="Britannic Bold" w:cs="Impact"/>
                <w:sz w:val="28"/>
                <w:szCs w:val="28"/>
                <w:lang w:val="en-US"/>
              </w:rPr>
            </w:pPr>
            <w:r w:rsidRPr="00111D22">
              <w:rPr>
                <w:rFonts w:ascii="Britannic Bold" w:hAnsi="Britannic Bold" w:cs="Impact"/>
                <w:sz w:val="28"/>
                <w:szCs w:val="28"/>
                <w:lang w:val="en-US"/>
              </w:rPr>
              <w:t>«</w:t>
            </w:r>
            <w:r w:rsidRPr="00355F4A">
              <w:rPr>
                <w:rFonts w:ascii="Britannic Bold" w:hAnsi="Britannic Bold" w:cs="Impact"/>
                <w:sz w:val="28"/>
                <w:szCs w:val="28"/>
                <w:lang w:val="en-US"/>
              </w:rPr>
              <w:t>EURASIA ALLIANCE TEX</w:t>
            </w:r>
            <w:r w:rsidRPr="00111D22">
              <w:rPr>
                <w:rFonts w:ascii="Britannic Bold" w:hAnsi="Britannic Bold" w:cs="Impact"/>
                <w:sz w:val="28"/>
                <w:szCs w:val="28"/>
                <w:lang w:val="en-US"/>
              </w:rPr>
              <w:t>»</w:t>
            </w:r>
          </w:p>
        </w:tc>
        <w:bookmarkStart w:id="0" w:name="_GoBack"/>
        <w:bookmarkEnd w:id="0"/>
      </w:tr>
    </w:tbl>
    <w:p w:rsidR="002E426C" w:rsidRPr="00C539FB" w:rsidRDefault="007F2A39" w:rsidP="000715CE">
      <w:pPr>
        <w:pStyle w:val="60"/>
        <w:framePr w:w="10411" w:h="496" w:hRule="exact" w:wrap="none" w:vAnchor="page" w:hAnchor="page" w:x="691" w:y="1951"/>
        <w:shd w:val="clear" w:color="auto" w:fill="auto"/>
        <w:spacing w:after="17"/>
        <w:ind w:right="20"/>
        <w:rPr>
          <w:sz w:val="16"/>
          <w:szCs w:val="16"/>
        </w:rPr>
      </w:pPr>
      <w:r w:rsidRPr="006E0519">
        <w:rPr>
          <w:sz w:val="16"/>
          <w:szCs w:val="16"/>
        </w:rPr>
        <w:t>р</w:t>
      </w:r>
      <w:r w:rsidRPr="006248CB">
        <w:rPr>
          <w:sz w:val="16"/>
          <w:szCs w:val="16"/>
        </w:rPr>
        <w:t>./</w:t>
      </w:r>
      <w:r w:rsidRPr="006E0519">
        <w:rPr>
          <w:sz w:val="16"/>
          <w:szCs w:val="16"/>
        </w:rPr>
        <w:t>с</w:t>
      </w:r>
      <w:r w:rsidRPr="006248CB">
        <w:rPr>
          <w:sz w:val="16"/>
          <w:szCs w:val="16"/>
        </w:rPr>
        <w:t xml:space="preserve"> 20208000</w:t>
      </w:r>
      <w:r w:rsidR="006248CB" w:rsidRPr="006248CB">
        <w:rPr>
          <w:sz w:val="16"/>
          <w:szCs w:val="16"/>
        </w:rPr>
        <w:t>3</w:t>
      </w:r>
      <w:r w:rsidRPr="006248CB">
        <w:rPr>
          <w:sz w:val="16"/>
          <w:szCs w:val="16"/>
        </w:rPr>
        <w:t>00</w:t>
      </w:r>
      <w:r w:rsidR="006248CB" w:rsidRPr="006248CB">
        <w:rPr>
          <w:sz w:val="16"/>
          <w:szCs w:val="16"/>
        </w:rPr>
        <w:t>442</w:t>
      </w:r>
      <w:r w:rsidRPr="006248CB">
        <w:rPr>
          <w:sz w:val="16"/>
          <w:szCs w:val="16"/>
        </w:rPr>
        <w:t>1</w:t>
      </w:r>
      <w:r w:rsidR="006248CB" w:rsidRPr="006248CB">
        <w:rPr>
          <w:sz w:val="16"/>
          <w:szCs w:val="16"/>
        </w:rPr>
        <w:t>67</w:t>
      </w:r>
      <w:r w:rsidRPr="006248CB">
        <w:rPr>
          <w:sz w:val="16"/>
          <w:szCs w:val="16"/>
        </w:rPr>
        <w:t xml:space="preserve">001 </w:t>
      </w:r>
      <w:r w:rsidRPr="006E0519">
        <w:rPr>
          <w:sz w:val="16"/>
          <w:szCs w:val="16"/>
        </w:rPr>
        <w:t>в</w:t>
      </w:r>
      <w:r w:rsidRPr="006248CB">
        <w:rPr>
          <w:sz w:val="16"/>
          <w:szCs w:val="16"/>
        </w:rPr>
        <w:t xml:space="preserve"> </w:t>
      </w:r>
      <w:r w:rsidR="006248CB">
        <w:rPr>
          <w:sz w:val="16"/>
          <w:szCs w:val="16"/>
        </w:rPr>
        <w:t>ОАТ</w:t>
      </w:r>
      <w:r w:rsidRPr="006E0519">
        <w:rPr>
          <w:sz w:val="16"/>
          <w:szCs w:val="16"/>
        </w:rPr>
        <w:t>Б</w:t>
      </w:r>
      <w:r w:rsidRPr="006248CB">
        <w:rPr>
          <w:sz w:val="16"/>
          <w:szCs w:val="16"/>
        </w:rPr>
        <w:t xml:space="preserve"> «</w:t>
      </w:r>
      <w:r w:rsidR="006248CB">
        <w:rPr>
          <w:sz w:val="16"/>
          <w:szCs w:val="16"/>
          <w:lang w:val="en-US"/>
        </w:rPr>
        <w:t>SQB</w:t>
      </w:r>
      <w:r w:rsidR="006248CB">
        <w:rPr>
          <w:sz w:val="16"/>
          <w:szCs w:val="16"/>
        </w:rPr>
        <w:t>»</w:t>
      </w:r>
      <w:r w:rsidRPr="006248CB">
        <w:rPr>
          <w:sz w:val="16"/>
          <w:szCs w:val="16"/>
        </w:rPr>
        <w:t xml:space="preserve"> </w:t>
      </w:r>
      <w:r w:rsidRPr="006E0519">
        <w:rPr>
          <w:sz w:val="16"/>
          <w:szCs w:val="16"/>
        </w:rPr>
        <w:t>г</w:t>
      </w:r>
      <w:r w:rsidRPr="006248CB">
        <w:rPr>
          <w:sz w:val="16"/>
          <w:szCs w:val="16"/>
        </w:rPr>
        <w:t xml:space="preserve">. </w:t>
      </w:r>
      <w:r w:rsidRPr="006E0519">
        <w:rPr>
          <w:sz w:val="16"/>
          <w:szCs w:val="16"/>
        </w:rPr>
        <w:t>Ташкента</w:t>
      </w:r>
      <w:r w:rsidRPr="006248CB">
        <w:rPr>
          <w:sz w:val="16"/>
          <w:szCs w:val="16"/>
        </w:rPr>
        <w:t xml:space="preserve">, </w:t>
      </w:r>
      <w:r w:rsidRPr="006E0519">
        <w:rPr>
          <w:sz w:val="16"/>
          <w:szCs w:val="16"/>
        </w:rPr>
        <w:t>МФ</w:t>
      </w:r>
      <w:r w:rsidR="006248CB">
        <w:rPr>
          <w:sz w:val="16"/>
          <w:szCs w:val="16"/>
        </w:rPr>
        <w:t>0 0</w:t>
      </w:r>
      <w:r w:rsidR="006248CB" w:rsidRPr="006248CB">
        <w:rPr>
          <w:sz w:val="16"/>
          <w:szCs w:val="16"/>
        </w:rPr>
        <w:t>0424</w:t>
      </w:r>
      <w:r w:rsidRPr="006248CB">
        <w:rPr>
          <w:sz w:val="16"/>
          <w:szCs w:val="16"/>
        </w:rPr>
        <w:t xml:space="preserve">, </w:t>
      </w:r>
      <w:r w:rsidRPr="006E0519">
        <w:rPr>
          <w:sz w:val="16"/>
          <w:szCs w:val="16"/>
        </w:rPr>
        <w:t>ИНН</w:t>
      </w:r>
      <w:r w:rsidRPr="006248CB">
        <w:rPr>
          <w:sz w:val="16"/>
          <w:szCs w:val="16"/>
        </w:rPr>
        <w:t>-303</w:t>
      </w:r>
      <w:r w:rsidR="006248CB" w:rsidRPr="006248CB">
        <w:rPr>
          <w:sz w:val="16"/>
          <w:szCs w:val="16"/>
        </w:rPr>
        <w:t>230804</w:t>
      </w:r>
      <w:r w:rsidRPr="006248CB">
        <w:rPr>
          <w:sz w:val="16"/>
          <w:szCs w:val="16"/>
        </w:rPr>
        <w:t>,</w:t>
      </w:r>
      <w:r w:rsidR="006248CB" w:rsidRPr="006248CB">
        <w:rPr>
          <w:sz w:val="16"/>
          <w:szCs w:val="16"/>
        </w:rPr>
        <w:t xml:space="preserve"> </w:t>
      </w:r>
      <w:r w:rsidR="006248CB">
        <w:rPr>
          <w:sz w:val="16"/>
          <w:szCs w:val="16"/>
        </w:rPr>
        <w:t>ОКЭД 14190,</w:t>
      </w:r>
      <w:r w:rsidRPr="006248CB">
        <w:rPr>
          <w:sz w:val="16"/>
          <w:szCs w:val="16"/>
        </w:rPr>
        <w:t xml:space="preserve"> 100069 </w:t>
      </w:r>
      <w:r w:rsidRPr="006E0519">
        <w:rPr>
          <w:sz w:val="16"/>
          <w:szCs w:val="16"/>
        </w:rPr>
        <w:t>Ташкент</w:t>
      </w:r>
      <w:r w:rsidRPr="006248CB">
        <w:rPr>
          <w:sz w:val="16"/>
          <w:szCs w:val="16"/>
        </w:rPr>
        <w:t xml:space="preserve">, </w:t>
      </w:r>
      <w:r w:rsidRPr="006E0519">
        <w:rPr>
          <w:sz w:val="16"/>
          <w:szCs w:val="16"/>
        </w:rPr>
        <w:t>ул</w:t>
      </w:r>
      <w:r w:rsidRPr="006248CB">
        <w:rPr>
          <w:sz w:val="16"/>
          <w:szCs w:val="16"/>
        </w:rPr>
        <w:t xml:space="preserve">. </w:t>
      </w:r>
      <w:proofErr w:type="spellStart"/>
      <w:r w:rsidRPr="006E0519">
        <w:rPr>
          <w:sz w:val="16"/>
          <w:szCs w:val="16"/>
        </w:rPr>
        <w:t>Галаба</w:t>
      </w:r>
      <w:proofErr w:type="spellEnd"/>
      <w:r w:rsidRPr="006248CB">
        <w:rPr>
          <w:sz w:val="16"/>
          <w:szCs w:val="16"/>
        </w:rPr>
        <w:t xml:space="preserve"> 1</w:t>
      </w:r>
      <w:proofErr w:type="gramStart"/>
      <w:r w:rsidRPr="006248CB">
        <w:rPr>
          <w:sz w:val="16"/>
          <w:szCs w:val="16"/>
        </w:rPr>
        <w:t xml:space="preserve"> </w:t>
      </w:r>
      <w:r w:rsidRPr="006E0519">
        <w:rPr>
          <w:sz w:val="16"/>
          <w:szCs w:val="16"/>
        </w:rPr>
        <w:t>Т</w:t>
      </w:r>
      <w:proofErr w:type="gramEnd"/>
      <w:r w:rsidRPr="006E0519">
        <w:rPr>
          <w:sz w:val="16"/>
          <w:szCs w:val="16"/>
        </w:rPr>
        <w:t>ел</w:t>
      </w:r>
      <w:r w:rsidR="006248CB" w:rsidRPr="006248CB">
        <w:rPr>
          <w:sz w:val="16"/>
          <w:szCs w:val="16"/>
        </w:rPr>
        <w:t>.: (998 71)</w:t>
      </w:r>
      <w:r w:rsidR="006248CB">
        <w:rPr>
          <w:sz w:val="16"/>
          <w:szCs w:val="16"/>
        </w:rPr>
        <w:t xml:space="preserve"> 228-15-48,</w:t>
      </w:r>
      <w:r w:rsidR="006248CB" w:rsidRPr="006248CB">
        <w:rPr>
          <w:sz w:val="16"/>
          <w:szCs w:val="16"/>
        </w:rPr>
        <w:t xml:space="preserve"> 248-</w:t>
      </w:r>
      <w:r w:rsidR="00C539FB">
        <w:rPr>
          <w:sz w:val="16"/>
          <w:szCs w:val="16"/>
        </w:rPr>
        <w:t>15-01</w:t>
      </w:r>
      <w:r w:rsidRPr="006248CB">
        <w:rPr>
          <w:sz w:val="16"/>
          <w:szCs w:val="16"/>
        </w:rPr>
        <w:t xml:space="preserve">, </w:t>
      </w:r>
      <w:r w:rsidRPr="006E0519">
        <w:rPr>
          <w:sz w:val="16"/>
          <w:szCs w:val="16"/>
        </w:rPr>
        <w:t>факс</w:t>
      </w:r>
      <w:r w:rsidRPr="006248CB">
        <w:rPr>
          <w:sz w:val="16"/>
          <w:szCs w:val="16"/>
        </w:rPr>
        <w:t>: 248-10-03</w:t>
      </w:r>
    </w:p>
    <w:p w:rsidR="002E426C" w:rsidRDefault="002A3AD0" w:rsidP="004C5465">
      <w:pPr>
        <w:pStyle w:val="50"/>
        <w:framePr w:w="10816" w:h="7111" w:hRule="exact" w:wrap="none" w:vAnchor="page" w:hAnchor="page" w:x="466" w:y="2431"/>
        <w:shd w:val="clear" w:color="auto" w:fill="auto"/>
        <w:spacing w:line="274" w:lineRule="exact"/>
        <w:ind w:left="3280"/>
      </w:pPr>
      <w:r>
        <w:t xml:space="preserve">Коммерческое предложение на </w:t>
      </w:r>
      <w:r w:rsidR="00991238">
        <w:t>03.01.20</w:t>
      </w:r>
      <w:r>
        <w:t>г.</w:t>
      </w:r>
    </w:p>
    <w:p w:rsidR="002E426C" w:rsidRDefault="007F2A39" w:rsidP="004C5465">
      <w:pPr>
        <w:pStyle w:val="1"/>
        <w:framePr w:w="10816" w:h="7111" w:hRule="exact" w:wrap="none" w:vAnchor="page" w:hAnchor="page" w:x="466" w:y="2431"/>
        <w:shd w:val="clear" w:color="auto" w:fill="auto"/>
        <w:ind w:left="20" w:firstLine="547"/>
      </w:pPr>
      <w:r>
        <w:t>ООО «</w:t>
      </w:r>
      <w:r w:rsidR="00831FE4" w:rsidRPr="00831FE4">
        <w:rPr>
          <w:sz w:val="20"/>
          <w:szCs w:val="20"/>
          <w:lang w:val="en-US"/>
        </w:rPr>
        <w:t>EURASIA</w:t>
      </w:r>
      <w:r w:rsidR="00831FE4">
        <w:rPr>
          <w:sz w:val="20"/>
          <w:szCs w:val="20"/>
        </w:rPr>
        <w:t xml:space="preserve"> </w:t>
      </w:r>
      <w:r w:rsidR="00831FE4" w:rsidRPr="00831FE4">
        <w:rPr>
          <w:sz w:val="20"/>
          <w:szCs w:val="20"/>
          <w:lang w:val="en-US"/>
        </w:rPr>
        <w:t>ALLIANCE</w:t>
      </w:r>
      <w:r w:rsidR="00831FE4" w:rsidRPr="00831FE4">
        <w:rPr>
          <w:sz w:val="20"/>
          <w:szCs w:val="20"/>
        </w:rPr>
        <w:t xml:space="preserve"> </w:t>
      </w:r>
      <w:r w:rsidR="00831FE4" w:rsidRPr="00831FE4">
        <w:rPr>
          <w:sz w:val="20"/>
          <w:szCs w:val="20"/>
          <w:lang w:val="en-US"/>
        </w:rPr>
        <w:t>TEX</w:t>
      </w:r>
      <w:r>
        <w:t>» освоило производство по выпуску котлов отопительных водогрейных, длительного горения работающих на твердом топливе тепло</w:t>
      </w:r>
      <w:r w:rsidR="00D417AB" w:rsidRPr="00D417AB">
        <w:t>-</w:t>
      </w:r>
      <w:r>
        <w:t xml:space="preserve">производительностью от 125 </w:t>
      </w:r>
      <w:r>
        <w:rPr>
          <w:lang w:val="en-US"/>
        </w:rPr>
        <w:t>kW</w:t>
      </w:r>
      <w:r w:rsidRPr="00D417AB">
        <w:t xml:space="preserve"> </w:t>
      </w:r>
      <w:r>
        <w:t>(отапливаемая площадь 1050 м</w:t>
      </w:r>
      <w:proofErr w:type="gramStart"/>
      <w:r>
        <w:t>2</w:t>
      </w:r>
      <w:proofErr w:type="gramEnd"/>
      <w:r>
        <w:t xml:space="preserve">) до 1050 </w:t>
      </w:r>
      <w:r>
        <w:rPr>
          <w:lang w:val="en-US"/>
        </w:rPr>
        <w:t>kW</w:t>
      </w:r>
      <w:r w:rsidRPr="00D417AB">
        <w:t xml:space="preserve"> </w:t>
      </w:r>
      <w:r>
        <w:t>(отапливаемая площадь 9000 м2).</w:t>
      </w:r>
    </w:p>
    <w:p w:rsidR="002E426C" w:rsidRDefault="007F2A39" w:rsidP="004C5465">
      <w:pPr>
        <w:pStyle w:val="1"/>
        <w:framePr w:w="10816" w:h="7111" w:hRule="exact" w:wrap="none" w:vAnchor="page" w:hAnchor="page" w:x="466" w:y="2431"/>
        <w:shd w:val="clear" w:color="auto" w:fill="auto"/>
        <w:ind w:left="20" w:firstLine="547"/>
        <w:jc w:val="left"/>
      </w:pPr>
      <w:r>
        <w:t>Твердотопливные котлы длительного горения, выпускаемые на</w:t>
      </w:r>
      <w:r w:rsidR="00CF7A41">
        <w:t xml:space="preserve">шим предприятием, предназначены </w:t>
      </w:r>
      <w:r>
        <w:t>для обогрева школ, больниц, теплиц, жилых, производственных и бытовых помещений.</w:t>
      </w:r>
    </w:p>
    <w:p w:rsidR="002E426C" w:rsidRDefault="007F2A39" w:rsidP="004C5465">
      <w:pPr>
        <w:pStyle w:val="1"/>
        <w:framePr w:w="10816" w:h="7111" w:hRule="exact" w:wrap="none" w:vAnchor="page" w:hAnchor="page" w:x="466" w:y="2431"/>
        <w:shd w:val="clear" w:color="auto" w:fill="auto"/>
        <w:ind w:left="20" w:firstLine="547"/>
      </w:pPr>
      <w:r>
        <w:t xml:space="preserve">Частая загрузка топки — главный недостаток классических твердотопливных источников тепла. Топливо в них прогорает достаточно быстро, а выделенного тепла хватает ненадолго. Предлагаемый современный котел длительного горения увеличивает в несколько раз процесс сжигания твердого топливного материала. Котлы марки ГВЛ-КВР - это современные высокоэффективные отопительные агрегаты, которые максимально полно используют </w:t>
      </w:r>
      <w:proofErr w:type="gramStart"/>
      <w:r>
        <w:t>тепловую энергию, выделяемую топливом в процессе сгорания и эффективно работают</w:t>
      </w:r>
      <w:proofErr w:type="gramEnd"/>
      <w:r>
        <w:t xml:space="preserve"> даже на минимальных мощностях, демонстрируя разницу в объеме аккумулируемого тепла в сравнении с классическими котлами в несколько раз.</w:t>
      </w:r>
    </w:p>
    <w:p w:rsidR="002E426C" w:rsidRDefault="007F2A39" w:rsidP="004C5465">
      <w:pPr>
        <w:pStyle w:val="1"/>
        <w:framePr w:w="10816" w:h="7111" w:hRule="exact" w:wrap="none" w:vAnchor="page" w:hAnchor="page" w:x="466" w:y="2431"/>
        <w:shd w:val="clear" w:color="auto" w:fill="auto"/>
        <w:ind w:left="20" w:firstLine="547"/>
      </w:pPr>
      <w:r>
        <w:t xml:space="preserve">За счет многоступенчатой комбинации технологии сжигания топлива и </w:t>
      </w:r>
      <w:proofErr w:type="gramStart"/>
      <w:r>
        <w:t>вывода</w:t>
      </w:r>
      <w:proofErr w:type="gramEnd"/>
      <w:r>
        <w:t xml:space="preserve"> образующихся при этом газов через экономайзер и скруббер (водяной фильтр), в котлах марки ГВЛ-КВР удалось решить проблему черного дыма и пыли, и значительно снизить выбросы вредных газов в атмосферу.</w:t>
      </w:r>
    </w:p>
    <w:p w:rsidR="002E426C" w:rsidRDefault="007F2A39" w:rsidP="004C5465">
      <w:pPr>
        <w:pStyle w:val="1"/>
        <w:framePr w:w="10816" w:h="7111" w:hRule="exact" w:wrap="none" w:vAnchor="page" w:hAnchor="page" w:x="466" w:y="2431"/>
        <w:shd w:val="clear" w:color="auto" w:fill="auto"/>
        <w:ind w:left="20" w:right="20" w:firstLine="547"/>
      </w:pPr>
      <w:r>
        <w:t xml:space="preserve">В настоящее время изготовлены и успешно прошли контрольные испытания котлы марки ГВЛ-КВр-0,ЗК мощностью 300 </w:t>
      </w:r>
      <w:r>
        <w:rPr>
          <w:lang w:val="en-US"/>
        </w:rPr>
        <w:t>kW</w:t>
      </w:r>
      <w:r w:rsidRPr="00C735A0">
        <w:t xml:space="preserve">, </w:t>
      </w:r>
      <w:r>
        <w:t xml:space="preserve">и котлы марки ГВЛ-КВр-0,6К мощностью 600 </w:t>
      </w:r>
      <w:r>
        <w:rPr>
          <w:lang w:val="en-US"/>
        </w:rPr>
        <w:t>kW</w:t>
      </w:r>
      <w:r w:rsidRPr="00C735A0">
        <w:t xml:space="preserve">. </w:t>
      </w:r>
      <w:r>
        <w:t xml:space="preserve">При испытаниях котлов использовался </w:t>
      </w:r>
      <w:proofErr w:type="spellStart"/>
      <w:r>
        <w:t>Ангренски</w:t>
      </w:r>
      <w:r w:rsidR="00C735A0">
        <w:t>й</w:t>
      </w:r>
      <w:proofErr w:type="spellEnd"/>
      <w:r w:rsidR="00C735A0">
        <w:t xml:space="preserve"> уголь мелкой фракции марки БОМС</w:t>
      </w:r>
      <w:r>
        <w:t xml:space="preserve">Ш. Котлы изготовлены в соответствии с ГОСТ 30735-2001. Полностью </w:t>
      </w:r>
      <w:proofErr w:type="gramStart"/>
      <w:r>
        <w:t>разработаны</w:t>
      </w:r>
      <w:proofErr w:type="gramEnd"/>
      <w:r>
        <w:t xml:space="preserve"> конструкторская, техническая документация, технический паспорт с инструкцией по установке и обслуживанию.</w:t>
      </w:r>
    </w:p>
    <w:p w:rsidR="002E426C" w:rsidRDefault="007F2A39" w:rsidP="004C5465">
      <w:pPr>
        <w:pStyle w:val="1"/>
        <w:framePr w:w="10816" w:h="7111" w:hRule="exact" w:wrap="none" w:vAnchor="page" w:hAnchor="page" w:x="466" w:y="2431"/>
        <w:shd w:val="clear" w:color="auto" w:fill="auto"/>
        <w:ind w:left="20" w:firstLine="547"/>
      </w:pPr>
      <w:r>
        <w:t>Органом по сертификации продукции ГИ «</w:t>
      </w:r>
      <w:proofErr w:type="spellStart"/>
      <w:r>
        <w:t>Саноатгеоконтехназорат</w:t>
      </w:r>
      <w:proofErr w:type="spellEnd"/>
      <w:r>
        <w:t>» на произведённую продукцию выдан сертификат соответствия №1865895 от 19.12.16г.</w:t>
      </w:r>
    </w:p>
    <w:p w:rsidR="002E426C" w:rsidRDefault="007F2A39" w:rsidP="004C5465">
      <w:pPr>
        <w:pStyle w:val="1"/>
        <w:framePr w:w="10816" w:h="7111" w:hRule="exact" w:wrap="none" w:vAnchor="page" w:hAnchor="page" w:x="466" w:y="2431"/>
        <w:shd w:val="clear" w:color="auto" w:fill="auto"/>
        <w:ind w:left="20" w:firstLine="547"/>
      </w:pPr>
      <w:r>
        <w:t>Ташкентским Государственным Техническим Университетом произведены тепловые расчеты.</w:t>
      </w:r>
    </w:p>
    <w:p w:rsidR="002E426C" w:rsidRDefault="007F2A39" w:rsidP="004C5465">
      <w:pPr>
        <w:pStyle w:val="1"/>
        <w:framePr w:w="10816" w:h="7111" w:hRule="exact" w:wrap="none" w:vAnchor="page" w:hAnchor="page" w:x="466" w:y="2431"/>
        <w:shd w:val="clear" w:color="auto" w:fill="auto"/>
        <w:ind w:left="20" w:firstLine="547"/>
        <w:jc w:val="left"/>
      </w:pPr>
      <w:r>
        <w:t xml:space="preserve">Котлы комплектуются циркуляционным насосом, вентиляторами </w:t>
      </w:r>
      <w:proofErr w:type="spellStart"/>
      <w:r>
        <w:t>поддува</w:t>
      </w:r>
      <w:proofErr w:type="spellEnd"/>
      <w:r>
        <w:t xml:space="preserve"> и вытяжки, необходимыми измерительными приборами, запорной арматурой и трубной обвязкой.</w:t>
      </w:r>
    </w:p>
    <w:tbl>
      <w:tblPr>
        <w:tblpPr w:leftFromText="180" w:rightFromText="180" w:vertAnchor="text" w:horzAnchor="margin" w:tblpXSpec="center" w:tblpY="77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410"/>
        <w:gridCol w:w="1276"/>
        <w:gridCol w:w="1417"/>
        <w:gridCol w:w="2967"/>
      </w:tblGrid>
      <w:tr w:rsidR="004C5465" w:rsidTr="004C5465">
        <w:trPr>
          <w:trHeight w:hRule="exact" w:val="5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rStyle w:val="TimesNewRoman9pt0pt"/>
                <w:rFonts w:eastAsia="Arial"/>
              </w:rPr>
            </w:pPr>
          </w:p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after="300" w:line="180" w:lineRule="exact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4778">
              <w:rPr>
                <w:rStyle w:val="TimesNewRoman9pt0pt"/>
                <w:rFonts w:eastAsia="Arial"/>
              </w:rPr>
              <w:t>Марка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after="6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Мощность,</w:t>
            </w:r>
          </w:p>
          <w:p w:rsidR="004C5465" w:rsidRPr="007A4778" w:rsidRDefault="004C5465" w:rsidP="004C5465">
            <w:pPr>
              <w:pStyle w:val="1"/>
              <w:shd w:val="clear" w:color="auto" w:fill="auto"/>
              <w:spacing w:before="60" w:after="180" w:line="180" w:lineRule="exact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4778">
              <w:rPr>
                <w:rStyle w:val="TimesNewRoman9pt0pt"/>
                <w:rFonts w:eastAsia="Arial"/>
                <w:lang w:val="en-US"/>
              </w:rPr>
              <w:t>m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after="60" w:line="269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Площадь обогрева, м</w:t>
            </w:r>
            <w:proofErr w:type="gramStart"/>
            <w:r w:rsidRPr="007A4778">
              <w:rPr>
                <w:rStyle w:val="TimesNewRoman9pt0pt"/>
                <w:rFonts w:eastAsia="Arial"/>
              </w:rPr>
              <w:t>2</w:t>
            </w:r>
            <w:proofErr w:type="gramEnd"/>
          </w:p>
          <w:p w:rsidR="004C5465" w:rsidRPr="007A4778" w:rsidRDefault="004C5465" w:rsidP="004C5465">
            <w:pPr>
              <w:pStyle w:val="1"/>
              <w:shd w:val="clear" w:color="auto" w:fill="auto"/>
              <w:spacing w:before="60" w:line="180" w:lineRule="exact"/>
              <w:ind w:right="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after="300" w:line="180" w:lineRule="exact"/>
              <w:ind w:right="10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Цена завода, Сум</w:t>
            </w:r>
            <w:r w:rsidR="00193648">
              <w:rPr>
                <w:rStyle w:val="TimesNewRoman9pt0pt"/>
                <w:rFonts w:eastAsia="Arial"/>
              </w:rPr>
              <w:t xml:space="preserve"> с НДС</w:t>
            </w:r>
          </w:p>
          <w:p w:rsidR="004C5465" w:rsidRPr="007A4778" w:rsidRDefault="004C5465" w:rsidP="004C5465">
            <w:pPr>
              <w:pStyle w:val="1"/>
              <w:shd w:val="clear" w:color="auto" w:fill="auto"/>
              <w:spacing w:before="300" w:line="180" w:lineRule="exact"/>
              <w:ind w:right="100" w:firstLine="0"/>
              <w:jc w:val="center"/>
              <w:rPr>
                <w:sz w:val="18"/>
                <w:szCs w:val="18"/>
              </w:rPr>
            </w:pPr>
          </w:p>
        </w:tc>
      </w:tr>
      <w:tr w:rsidR="004C5465" w:rsidTr="004C5465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Courier New"/>
              </w:rPr>
              <w:t>ГВЛ-КВР-0,125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Courier New"/>
              </w:rPr>
              <w:t>0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Courier New"/>
              </w:rPr>
              <w:t>1 025</w:t>
            </w:r>
            <w:r w:rsidRPr="007A4778">
              <w:rPr>
                <w:rStyle w:val="TimesNewRoman9pt0pt"/>
                <w:rFonts w:eastAsia="Courier New"/>
              </w:rPr>
              <w:t>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Courier New"/>
              </w:rPr>
              <w:t>45 559 500</w:t>
            </w:r>
            <w:r w:rsidRPr="007A4778">
              <w:rPr>
                <w:rStyle w:val="TimesNewRoman9pt0pt"/>
                <w:rFonts w:eastAsia="Courier New"/>
              </w:rPr>
              <w:t>,00</w:t>
            </w:r>
          </w:p>
        </w:tc>
      </w:tr>
      <w:tr w:rsidR="004C5465" w:rsidTr="004C5465">
        <w:trPr>
          <w:trHeight w:hRule="exact"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rStyle w:val="TimesNewRoman9pt0pt"/>
                <w:rFonts w:eastAsia="Arial"/>
              </w:rPr>
            </w:pPr>
            <w:r w:rsidRPr="007A4778">
              <w:rPr>
                <w:rStyle w:val="TimesNewRoman9pt0pt"/>
                <w:rFonts w:eastAsia="Arial"/>
              </w:rPr>
              <w:t>2</w:t>
            </w:r>
          </w:p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ГВЛ-КВР-0,</w:t>
            </w:r>
            <w:r>
              <w:rPr>
                <w:rStyle w:val="TimesNewRoman9pt0pt"/>
                <w:rFonts w:eastAsia="Arial"/>
              </w:rPr>
              <w:t>15</w:t>
            </w:r>
            <w:r w:rsidRPr="007A4778">
              <w:rPr>
                <w:rStyle w:val="TimesNewRoman9pt0pt"/>
                <w:rFonts w:eastAsia="Arial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0,</w:t>
            </w:r>
            <w:r>
              <w:rPr>
                <w:rStyle w:val="TimesNewRoman9pt0pt"/>
                <w:rFonts w:eastAsia="Aria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1</w:t>
            </w:r>
            <w:r w:rsidRPr="007A4778">
              <w:rPr>
                <w:rStyle w:val="TimesNewRoman9pt0pt"/>
                <w:rFonts w:eastAsia="Arial"/>
              </w:rPr>
              <w:t xml:space="preserve"> </w:t>
            </w:r>
            <w:r>
              <w:rPr>
                <w:rStyle w:val="TimesNewRoman9pt0pt"/>
                <w:rFonts w:eastAsia="Arial"/>
              </w:rPr>
              <w:t>5</w:t>
            </w:r>
            <w:r w:rsidRPr="007A4778">
              <w:rPr>
                <w:rStyle w:val="TimesNewRoman9pt0pt"/>
                <w:rFonts w:eastAsia="Arial"/>
              </w:rPr>
              <w:t>0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0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51 450 000</w:t>
            </w:r>
            <w:r w:rsidRPr="007A4778">
              <w:rPr>
                <w:rStyle w:val="TimesNewRoman9pt0pt"/>
                <w:rFonts w:eastAsia="Arial"/>
              </w:rPr>
              <w:t>,00</w:t>
            </w:r>
          </w:p>
        </w:tc>
      </w:tr>
      <w:tr w:rsidR="004C5465" w:rsidTr="004C5465">
        <w:trPr>
          <w:trHeight w:hRule="exact" w:val="2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ГВЛ-КВР-0,</w:t>
            </w:r>
            <w:r>
              <w:rPr>
                <w:rStyle w:val="TimesNewRoman9pt0pt"/>
                <w:rFonts w:eastAsia="Arial"/>
              </w:rPr>
              <w:t>2</w:t>
            </w:r>
            <w:r w:rsidRPr="007A4778">
              <w:rPr>
                <w:rStyle w:val="TimesNewRoman9pt0pt"/>
                <w:rFonts w:eastAsia="Arial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0,</w:t>
            </w:r>
            <w:r>
              <w:rPr>
                <w:rStyle w:val="TimesNewRoman9pt0pt"/>
                <w:rFonts w:eastAsia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2</w:t>
            </w:r>
            <w:r w:rsidRPr="007A4778">
              <w:rPr>
                <w:rStyle w:val="TimesNewRoman9pt0pt"/>
                <w:rFonts w:eastAsia="Arial"/>
              </w:rPr>
              <w:t xml:space="preserve"> </w:t>
            </w:r>
            <w:r>
              <w:rPr>
                <w:rStyle w:val="TimesNewRoman9pt0pt"/>
                <w:rFonts w:eastAsia="Arial"/>
              </w:rPr>
              <w:t>0</w:t>
            </w:r>
            <w:r w:rsidRPr="007A4778">
              <w:rPr>
                <w:rStyle w:val="TimesNewRoman9pt0pt"/>
                <w:rFonts w:eastAsia="Arial"/>
              </w:rPr>
              <w:t>0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465" w:rsidRPr="00D32C6A" w:rsidRDefault="004C5465" w:rsidP="004C5465">
            <w:pPr>
              <w:pStyle w:val="1"/>
              <w:shd w:val="clear" w:color="auto" w:fill="auto"/>
              <w:spacing w:line="180" w:lineRule="exact"/>
              <w:ind w:right="10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imesNewRoman9pt0pt"/>
                <w:rFonts w:eastAsia="Arial"/>
              </w:rPr>
              <w:t>63 000 000</w:t>
            </w:r>
            <w:r w:rsidRPr="007A4778">
              <w:rPr>
                <w:rStyle w:val="TimesNewRoman9pt0pt"/>
                <w:rFonts w:eastAsia="Arial"/>
              </w:rPr>
              <w:t>,00</w:t>
            </w:r>
          </w:p>
        </w:tc>
      </w:tr>
      <w:tr w:rsidR="004C5465" w:rsidTr="004C5465">
        <w:trPr>
          <w:trHeight w:hRule="exact" w:val="2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ГВЛ-КВР-0,</w:t>
            </w:r>
            <w:r>
              <w:rPr>
                <w:rStyle w:val="TimesNewRoman9pt0pt"/>
                <w:rFonts w:eastAsia="Arial"/>
              </w:rPr>
              <w:t>3</w:t>
            </w:r>
            <w:r w:rsidRPr="007A4778">
              <w:rPr>
                <w:rStyle w:val="TimesNewRoman9pt0pt"/>
                <w:rFonts w:eastAsia="Arial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0,</w:t>
            </w:r>
            <w:r>
              <w:rPr>
                <w:rStyle w:val="TimesNewRoman9pt0pt"/>
                <w:rFonts w:eastAsia="Aria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3 0</w:t>
            </w:r>
            <w:r w:rsidRPr="007A4778">
              <w:rPr>
                <w:rStyle w:val="TimesNewRoman9pt0pt"/>
                <w:rFonts w:eastAsia="Arial"/>
              </w:rPr>
              <w:t>0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465" w:rsidRPr="00D32C6A" w:rsidRDefault="004C5465" w:rsidP="004C5465">
            <w:pPr>
              <w:pStyle w:val="1"/>
              <w:shd w:val="clear" w:color="auto" w:fill="auto"/>
              <w:spacing w:line="180" w:lineRule="exact"/>
              <w:ind w:right="10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imesNewRoman9pt0pt"/>
                <w:rFonts w:eastAsia="Arial"/>
              </w:rPr>
              <w:t>68 985 000</w:t>
            </w:r>
            <w:r w:rsidRPr="007A4778">
              <w:rPr>
                <w:rStyle w:val="TimesNewRoman9pt0pt"/>
                <w:rFonts w:eastAsia="Arial"/>
              </w:rPr>
              <w:t>,00</w:t>
            </w:r>
          </w:p>
        </w:tc>
      </w:tr>
      <w:tr w:rsidR="004C5465" w:rsidTr="004C5465">
        <w:trPr>
          <w:trHeight w:hRule="exact"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ГВЛ-КВР-0,</w:t>
            </w:r>
            <w:r>
              <w:rPr>
                <w:rStyle w:val="TimesNewRoman9pt0pt"/>
                <w:rFonts w:eastAsia="Arial"/>
              </w:rPr>
              <w:t>35</w:t>
            </w:r>
            <w:r w:rsidRPr="007A4778">
              <w:rPr>
                <w:rStyle w:val="TimesNewRoman9pt0pt"/>
                <w:rFonts w:eastAsia="Arial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0,</w:t>
            </w:r>
            <w:r>
              <w:rPr>
                <w:rStyle w:val="TimesNewRoman9pt0pt"/>
                <w:rFonts w:eastAsia="Arial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3</w:t>
            </w:r>
            <w:r w:rsidRPr="007A4778">
              <w:rPr>
                <w:rStyle w:val="TimesNewRoman9pt0pt"/>
                <w:rFonts w:eastAsia="Arial"/>
              </w:rPr>
              <w:t xml:space="preserve"> </w:t>
            </w:r>
            <w:r>
              <w:rPr>
                <w:rStyle w:val="TimesNewRoman9pt0pt"/>
                <w:rFonts w:eastAsia="Arial"/>
              </w:rPr>
              <w:t>60</w:t>
            </w:r>
            <w:r w:rsidRPr="007A4778">
              <w:rPr>
                <w:rStyle w:val="TimesNewRoman9pt0pt"/>
                <w:rFonts w:eastAsia="Arial"/>
              </w:rPr>
              <w:t>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465" w:rsidRPr="00D32C6A" w:rsidRDefault="004C5465" w:rsidP="004C5465">
            <w:pPr>
              <w:pStyle w:val="1"/>
              <w:shd w:val="clear" w:color="auto" w:fill="auto"/>
              <w:spacing w:line="180" w:lineRule="exact"/>
              <w:ind w:right="10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imesNewRoman9pt0pt"/>
                <w:rFonts w:eastAsia="Arial"/>
              </w:rPr>
              <w:t>78 592 500</w:t>
            </w:r>
            <w:r w:rsidRPr="007A4778">
              <w:rPr>
                <w:rStyle w:val="TimesNewRoman9pt0pt"/>
                <w:rFonts w:eastAsia="Arial"/>
              </w:rPr>
              <w:t>,00</w:t>
            </w:r>
          </w:p>
        </w:tc>
      </w:tr>
      <w:tr w:rsidR="004C5465" w:rsidTr="004C5465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ГВЛ-КВР-0,</w:t>
            </w:r>
            <w:r>
              <w:rPr>
                <w:rStyle w:val="TimesNewRoman9pt0pt"/>
                <w:rFonts w:eastAsia="Arial"/>
              </w:rPr>
              <w:t>5</w:t>
            </w:r>
            <w:r w:rsidRPr="007A4778">
              <w:rPr>
                <w:rStyle w:val="TimesNewRoman9pt0pt"/>
                <w:rFonts w:eastAsia="Arial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0,</w:t>
            </w:r>
            <w:r>
              <w:rPr>
                <w:rStyle w:val="TimesNewRoman9pt0pt"/>
                <w:rFonts w:eastAsia="Arial"/>
              </w:rPr>
              <w:t>5</w:t>
            </w:r>
            <w:r w:rsidRPr="007A4778">
              <w:rPr>
                <w:rStyle w:val="TimesNewRoman9pt0pt"/>
                <w:rFonts w:eastAsia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5</w:t>
            </w:r>
            <w:r w:rsidRPr="007A4778">
              <w:rPr>
                <w:rStyle w:val="TimesNewRoman9pt0pt"/>
                <w:rFonts w:eastAsia="Arial"/>
              </w:rPr>
              <w:t xml:space="preserve"> </w:t>
            </w:r>
            <w:r>
              <w:rPr>
                <w:rStyle w:val="TimesNewRoman9pt0pt"/>
                <w:rFonts w:eastAsia="Arial"/>
              </w:rPr>
              <w:t>16</w:t>
            </w:r>
            <w:r w:rsidRPr="007A4778">
              <w:rPr>
                <w:rStyle w:val="TimesNewRoman9pt0pt"/>
                <w:rFonts w:eastAsia="Arial"/>
              </w:rPr>
              <w:t>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465" w:rsidRPr="00D32C6A" w:rsidRDefault="004C5465" w:rsidP="004C5465">
            <w:pPr>
              <w:pStyle w:val="1"/>
              <w:shd w:val="clear" w:color="auto" w:fill="auto"/>
              <w:spacing w:line="180" w:lineRule="exact"/>
              <w:ind w:right="10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imesNewRoman9pt0pt"/>
                <w:rFonts w:eastAsia="Arial"/>
              </w:rPr>
              <w:t>94 447 500</w:t>
            </w:r>
            <w:r w:rsidRPr="007A4778">
              <w:rPr>
                <w:rStyle w:val="TimesNewRoman9pt0pt"/>
                <w:rFonts w:eastAsia="Arial"/>
              </w:rPr>
              <w:t>,00</w:t>
            </w:r>
          </w:p>
        </w:tc>
      </w:tr>
      <w:tr w:rsidR="004C5465" w:rsidTr="004C5465">
        <w:trPr>
          <w:trHeight w:hRule="exact"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ГВЛ-КВР-0,</w:t>
            </w:r>
            <w:r>
              <w:rPr>
                <w:rStyle w:val="TimesNewRoman9pt0pt"/>
                <w:rFonts w:eastAsia="Arial"/>
              </w:rPr>
              <w:t>6</w:t>
            </w:r>
            <w:r w:rsidRPr="007A4778">
              <w:rPr>
                <w:rStyle w:val="TimesNewRoman9pt0pt"/>
                <w:rFonts w:eastAsia="Arial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0,</w:t>
            </w:r>
            <w:r>
              <w:rPr>
                <w:rStyle w:val="TimesNewRoman9pt0pt"/>
                <w:rFonts w:eastAsia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6</w:t>
            </w:r>
            <w:r w:rsidRPr="007A4778">
              <w:rPr>
                <w:rStyle w:val="TimesNewRoman9pt0pt"/>
                <w:rFonts w:eastAsia="Arial"/>
              </w:rPr>
              <w:t xml:space="preserve"> </w:t>
            </w:r>
            <w:r>
              <w:rPr>
                <w:rStyle w:val="TimesNewRoman9pt0pt"/>
                <w:rFonts w:eastAsia="Arial"/>
              </w:rPr>
              <w:t>00</w:t>
            </w:r>
            <w:r w:rsidRPr="007A4778">
              <w:rPr>
                <w:rStyle w:val="TimesNewRoman9pt0pt"/>
                <w:rFonts w:eastAsia="Arial"/>
              </w:rPr>
              <w:t>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465" w:rsidRPr="00D32C6A" w:rsidRDefault="004C5465" w:rsidP="004C5465">
            <w:pPr>
              <w:pStyle w:val="1"/>
              <w:shd w:val="clear" w:color="auto" w:fill="auto"/>
              <w:spacing w:line="180" w:lineRule="exact"/>
              <w:ind w:right="10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imesNewRoman9pt0pt"/>
                <w:rFonts w:eastAsia="Arial"/>
              </w:rPr>
              <w:t>104 895 000</w:t>
            </w:r>
            <w:r w:rsidRPr="007A4778">
              <w:rPr>
                <w:rStyle w:val="TimesNewRoman9pt0pt"/>
                <w:rFonts w:eastAsia="Arial"/>
              </w:rPr>
              <w:t>,00</w:t>
            </w:r>
          </w:p>
        </w:tc>
      </w:tr>
      <w:tr w:rsidR="004C5465" w:rsidTr="004C5465">
        <w:trPr>
          <w:trHeight w:hRule="exact"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ГВЛ-КВР-</w:t>
            </w:r>
            <w:r>
              <w:rPr>
                <w:rStyle w:val="TimesNewRoman9pt0pt"/>
                <w:rFonts w:eastAsia="Arial"/>
              </w:rPr>
              <w:t>0</w:t>
            </w:r>
            <w:r w:rsidRPr="007A4778">
              <w:rPr>
                <w:rStyle w:val="TimesNewRoman9pt0pt"/>
                <w:rFonts w:eastAsia="Arial"/>
              </w:rPr>
              <w:t>,</w:t>
            </w:r>
            <w:r>
              <w:rPr>
                <w:rStyle w:val="TimesNewRoman9pt0pt"/>
                <w:rFonts w:eastAsia="Arial"/>
              </w:rPr>
              <w:t>7</w:t>
            </w:r>
            <w:r w:rsidRPr="007A4778">
              <w:rPr>
                <w:rStyle w:val="TimesNewRoman9pt0pt"/>
                <w:rFonts w:eastAsia="Arial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0</w:t>
            </w:r>
            <w:r w:rsidRPr="007A4778">
              <w:rPr>
                <w:rStyle w:val="TimesNewRoman9pt0pt"/>
                <w:rFonts w:eastAsia="Arial"/>
              </w:rPr>
              <w:t>,</w:t>
            </w:r>
            <w:r>
              <w:rPr>
                <w:rStyle w:val="TimesNewRoman9pt0pt"/>
                <w:rFonts w:eastAsia="Arial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7</w:t>
            </w:r>
            <w:r w:rsidRPr="007A4778">
              <w:rPr>
                <w:rStyle w:val="TimesNewRoman9pt0pt"/>
                <w:rFonts w:eastAsia="Arial"/>
              </w:rPr>
              <w:t xml:space="preserve"> 00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465" w:rsidRPr="00D32C6A" w:rsidRDefault="004C5465" w:rsidP="004C5465">
            <w:pPr>
              <w:pStyle w:val="1"/>
              <w:shd w:val="clear" w:color="auto" w:fill="auto"/>
              <w:spacing w:line="180" w:lineRule="exact"/>
              <w:ind w:right="10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imesNewRoman9pt0pt"/>
                <w:rFonts w:eastAsia="Arial"/>
              </w:rPr>
              <w:t>112 035 000</w:t>
            </w:r>
            <w:r w:rsidRPr="007A4778">
              <w:rPr>
                <w:rStyle w:val="TimesNewRoman9pt0pt"/>
                <w:rFonts w:eastAsia="Arial"/>
              </w:rPr>
              <w:t>,00</w:t>
            </w:r>
          </w:p>
        </w:tc>
      </w:tr>
      <w:tr w:rsidR="004C5465" w:rsidTr="004C5465">
        <w:trPr>
          <w:trHeight w:hRule="exact"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rStyle w:val="TimesNewRoman9pt0pt"/>
                <w:rFonts w:eastAsia="Arial"/>
              </w:rPr>
            </w:pPr>
            <w:r>
              <w:rPr>
                <w:rStyle w:val="TimesNewRoman9pt0pt"/>
                <w:rFonts w:eastAsia="Arial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ГВЛ-КВР-</w:t>
            </w:r>
            <w:r>
              <w:rPr>
                <w:rStyle w:val="TimesNewRoman9pt0pt"/>
                <w:rFonts w:eastAsia="Arial"/>
              </w:rPr>
              <w:t>0</w:t>
            </w:r>
            <w:r w:rsidRPr="007A4778">
              <w:rPr>
                <w:rStyle w:val="TimesNewRoman9pt0pt"/>
                <w:rFonts w:eastAsia="Arial"/>
              </w:rPr>
              <w:t>,</w:t>
            </w:r>
            <w:r>
              <w:rPr>
                <w:rStyle w:val="TimesNewRoman9pt0pt"/>
                <w:rFonts w:eastAsia="Arial"/>
              </w:rPr>
              <w:t>85</w:t>
            </w:r>
            <w:r w:rsidRPr="007A4778">
              <w:rPr>
                <w:rStyle w:val="TimesNewRoman9pt0pt"/>
                <w:rFonts w:eastAsia="Arial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0</w:t>
            </w:r>
            <w:r w:rsidRPr="007A4778">
              <w:rPr>
                <w:rStyle w:val="TimesNewRoman9pt0pt"/>
                <w:rFonts w:eastAsia="Arial"/>
              </w:rPr>
              <w:t>,</w:t>
            </w:r>
            <w:r>
              <w:rPr>
                <w:rStyle w:val="TimesNewRoman9pt0pt"/>
                <w:rFonts w:eastAsia="Arial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8 5</w:t>
            </w:r>
            <w:r w:rsidRPr="007A4778">
              <w:rPr>
                <w:rStyle w:val="TimesNewRoman9pt0pt"/>
                <w:rFonts w:eastAsia="Arial"/>
              </w:rPr>
              <w:t>0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465" w:rsidRPr="00D32C6A" w:rsidRDefault="004C5465" w:rsidP="004C5465">
            <w:pPr>
              <w:pStyle w:val="1"/>
              <w:shd w:val="clear" w:color="auto" w:fill="auto"/>
              <w:spacing w:line="180" w:lineRule="exact"/>
              <w:ind w:right="10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imesNewRoman9pt0pt"/>
                <w:rFonts w:eastAsia="Arial"/>
              </w:rPr>
              <w:t>117 600 000</w:t>
            </w:r>
            <w:r w:rsidRPr="007A4778">
              <w:rPr>
                <w:rStyle w:val="TimesNewRoman9pt0pt"/>
                <w:rFonts w:eastAsia="Arial"/>
              </w:rPr>
              <w:t>,00</w:t>
            </w:r>
          </w:p>
        </w:tc>
      </w:tr>
      <w:tr w:rsidR="004C5465" w:rsidTr="004C5465">
        <w:trPr>
          <w:trHeight w:hRule="exact"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20" w:firstLine="0"/>
              <w:jc w:val="center"/>
              <w:rPr>
                <w:rStyle w:val="TimesNewRoman9pt0pt"/>
                <w:rFonts w:eastAsia="Arial"/>
              </w:rPr>
            </w:pPr>
            <w:r>
              <w:rPr>
                <w:rStyle w:val="TimesNewRoman9pt0pt"/>
                <w:rFonts w:eastAsia="Aria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7A4778">
              <w:rPr>
                <w:rStyle w:val="TimesNewRoman9pt0pt"/>
                <w:rFonts w:eastAsia="Arial"/>
              </w:rPr>
              <w:t>ГВЛ-КВР-</w:t>
            </w:r>
            <w:r>
              <w:rPr>
                <w:rStyle w:val="TimesNewRoman9pt0pt"/>
                <w:rFonts w:eastAsia="Arial"/>
              </w:rPr>
              <w:t>1</w:t>
            </w:r>
            <w:r w:rsidRPr="007A4778">
              <w:rPr>
                <w:rStyle w:val="TimesNewRoman9pt0pt"/>
                <w:rFonts w:eastAsia="Arial"/>
              </w:rPr>
              <w:t>,</w:t>
            </w:r>
            <w:r>
              <w:rPr>
                <w:rStyle w:val="TimesNewRoman9pt0pt"/>
                <w:rFonts w:eastAsia="Arial"/>
              </w:rPr>
              <w:t>05</w:t>
            </w:r>
            <w:r w:rsidRPr="007A4778">
              <w:rPr>
                <w:rStyle w:val="TimesNewRoman9pt0pt"/>
                <w:rFonts w:eastAsia="Arial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1</w:t>
            </w:r>
            <w:r w:rsidRPr="007A4778">
              <w:rPr>
                <w:rStyle w:val="TimesNewRoman9pt0pt"/>
                <w:rFonts w:eastAsia="Arial"/>
              </w:rPr>
              <w:t>,</w:t>
            </w:r>
            <w:r>
              <w:rPr>
                <w:rStyle w:val="TimesNewRoman9pt0pt"/>
                <w:rFonts w:eastAsia="Arial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465" w:rsidRPr="007A4778" w:rsidRDefault="004C5465" w:rsidP="004C5465">
            <w:pPr>
              <w:pStyle w:val="1"/>
              <w:shd w:val="clear" w:color="auto" w:fill="auto"/>
              <w:spacing w:line="18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TimesNewRoman9pt0pt"/>
                <w:rFonts w:eastAsia="Arial"/>
              </w:rPr>
              <w:t>10 5</w:t>
            </w:r>
            <w:r w:rsidRPr="007A4778">
              <w:rPr>
                <w:rStyle w:val="TimesNewRoman9pt0pt"/>
                <w:rFonts w:eastAsia="Arial"/>
              </w:rPr>
              <w:t>0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465" w:rsidRPr="00D32C6A" w:rsidRDefault="004C5465" w:rsidP="004C5465">
            <w:pPr>
              <w:pStyle w:val="1"/>
              <w:shd w:val="clear" w:color="auto" w:fill="auto"/>
              <w:spacing w:line="180" w:lineRule="exact"/>
              <w:ind w:right="10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imesNewRoman9pt0pt"/>
                <w:rFonts w:eastAsia="Arial"/>
              </w:rPr>
              <w:t>142 800 000</w:t>
            </w:r>
            <w:r w:rsidRPr="007A4778">
              <w:rPr>
                <w:rStyle w:val="TimesNewRoman9pt0pt"/>
                <w:rFonts w:eastAsia="Arial"/>
              </w:rPr>
              <w:t>,00</w:t>
            </w:r>
          </w:p>
        </w:tc>
      </w:tr>
      <w:tr w:rsidR="005D78F0" w:rsidTr="005D78F0">
        <w:trPr>
          <w:trHeight w:hRule="exact" w:val="417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F0" w:rsidRDefault="005D78F0" w:rsidP="004C5465">
            <w:pPr>
              <w:pStyle w:val="1"/>
              <w:shd w:val="clear" w:color="auto" w:fill="auto"/>
              <w:spacing w:line="180" w:lineRule="exact"/>
              <w:ind w:right="100" w:firstLine="0"/>
              <w:jc w:val="center"/>
            </w:pPr>
          </w:p>
          <w:p w:rsidR="005D78F0" w:rsidRDefault="005D78F0" w:rsidP="004C5465">
            <w:pPr>
              <w:pStyle w:val="1"/>
              <w:shd w:val="clear" w:color="auto" w:fill="auto"/>
              <w:spacing w:line="180" w:lineRule="exact"/>
              <w:ind w:right="100" w:firstLine="0"/>
              <w:jc w:val="center"/>
              <w:rPr>
                <w:rStyle w:val="TimesNewRoman9pt0pt"/>
                <w:rFonts w:eastAsia="Arial"/>
              </w:rPr>
            </w:pPr>
            <w:r>
              <w:t>Форма оплаты - любая</w:t>
            </w:r>
          </w:p>
        </w:tc>
      </w:tr>
    </w:tbl>
    <w:p w:rsidR="004C5465" w:rsidRDefault="006F2084" w:rsidP="004C5465">
      <w:pPr>
        <w:tabs>
          <w:tab w:val="left" w:pos="4069"/>
        </w:tabs>
        <w:jc w:val="center"/>
        <w:rPr>
          <w:sz w:val="28"/>
          <w:szCs w:val="28"/>
        </w:rPr>
      </w:pPr>
      <w:r>
        <w:rPr>
          <w:noProof/>
          <w:sz w:val="2"/>
          <w:szCs w:val="2"/>
        </w:rPr>
        <w:pict>
          <v:line id="_x0000_s1028" style="position:absolute;left:0;text-align:left;z-index:251659264;mso-position-horizontal-relative:text;mso-position-vertical-relative:text" from="26.25pt,3.5pt" to="564.75pt,3.5pt" strokeweight="4.5pt">
            <v:stroke linestyle="thickThin"/>
          </v:line>
        </w:pict>
      </w: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sz w:val="28"/>
          <w:szCs w:val="28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4C5465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Default="005D78F0" w:rsidP="004C5465">
      <w:pPr>
        <w:tabs>
          <w:tab w:val="left" w:pos="406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D78F0" w:rsidRDefault="005D78F0" w:rsidP="004C5465">
      <w:pPr>
        <w:tabs>
          <w:tab w:val="left" w:pos="4069"/>
        </w:tabs>
        <w:jc w:val="center"/>
        <w:rPr>
          <w:rFonts w:ascii="Arial" w:hAnsi="Arial" w:cs="Arial"/>
        </w:rPr>
      </w:pPr>
    </w:p>
    <w:p w:rsidR="004C5465" w:rsidRPr="005D78F0" w:rsidRDefault="004C5465" w:rsidP="005D78F0">
      <w:pPr>
        <w:tabs>
          <w:tab w:val="left" w:pos="4069"/>
        </w:tabs>
        <w:jc w:val="center"/>
        <w:rPr>
          <w:rFonts w:ascii="Arial" w:hAnsi="Arial" w:cs="Arial"/>
        </w:rPr>
      </w:pPr>
      <w:r w:rsidRPr="004C5465">
        <w:rPr>
          <w:rFonts w:ascii="Arial" w:hAnsi="Arial" w:cs="Arial"/>
        </w:rPr>
        <w:t xml:space="preserve">Телефоны: Отдел сбыта - </w:t>
      </w:r>
      <w:r w:rsidRPr="004C5465">
        <w:rPr>
          <w:rFonts w:ascii="Arial" w:hAnsi="Arial" w:cs="Arial"/>
          <w:b/>
        </w:rPr>
        <w:t>(+99871)</w:t>
      </w:r>
      <w:r w:rsidRPr="004C5465">
        <w:rPr>
          <w:rFonts w:ascii="Arial" w:hAnsi="Arial" w:cs="Arial"/>
        </w:rPr>
        <w:t xml:space="preserve"> </w:t>
      </w:r>
      <w:r w:rsidRPr="004C5465">
        <w:rPr>
          <w:rFonts w:ascii="Arial" w:hAnsi="Arial" w:cs="Arial"/>
          <w:b/>
        </w:rPr>
        <w:t>228-15-48</w:t>
      </w:r>
      <w:r w:rsidRPr="004C5465">
        <w:rPr>
          <w:rFonts w:ascii="Arial" w:hAnsi="Arial" w:cs="Arial"/>
        </w:rPr>
        <w:t>; Приемная-</w:t>
      </w:r>
      <w:r w:rsidRPr="004C5465">
        <w:rPr>
          <w:rFonts w:ascii="Arial" w:hAnsi="Arial" w:cs="Arial"/>
          <w:b/>
        </w:rPr>
        <w:t>248-15-01;</w:t>
      </w:r>
      <w:r w:rsidRPr="004C5465">
        <w:rPr>
          <w:rFonts w:ascii="Arial" w:hAnsi="Arial" w:cs="Arial"/>
        </w:rPr>
        <w:t xml:space="preserve"> Факс-</w:t>
      </w:r>
      <w:r w:rsidRPr="004C5465">
        <w:rPr>
          <w:rFonts w:ascii="Arial" w:hAnsi="Arial" w:cs="Arial"/>
          <w:b/>
        </w:rPr>
        <w:t>248-10-03</w:t>
      </w:r>
    </w:p>
    <w:p w:rsidR="004C5465" w:rsidRDefault="005D78F0" w:rsidP="004C5465">
      <w:pPr>
        <w:tabs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</w:p>
    <w:p w:rsidR="004C5465" w:rsidRPr="008A0095" w:rsidRDefault="004C5465" w:rsidP="004C5465">
      <w:pPr>
        <w:tabs>
          <w:tab w:val="left" w:pos="2127"/>
        </w:tabs>
        <w:rPr>
          <w:rFonts w:ascii="Verdana" w:hAnsi="Verdana"/>
          <w:b/>
          <w:sz w:val="16"/>
          <w:szCs w:val="16"/>
          <w:lang w:val="en-US"/>
        </w:rPr>
      </w:pPr>
      <w:r w:rsidRPr="005D78F0">
        <w:rPr>
          <w:rFonts w:ascii="Arial" w:hAnsi="Arial" w:cs="Arial"/>
          <w:b/>
        </w:rPr>
        <w:t xml:space="preserve">                       </w:t>
      </w:r>
      <w:proofErr w:type="gramStart"/>
      <w:r>
        <w:rPr>
          <w:rFonts w:ascii="Verdana" w:hAnsi="Verdana"/>
          <w:b/>
          <w:sz w:val="20"/>
          <w:szCs w:val="20"/>
          <w:lang w:val="en-US"/>
        </w:rPr>
        <w:t>e</w:t>
      </w:r>
      <w:r w:rsidRPr="00130550">
        <w:rPr>
          <w:rFonts w:ascii="Verdana" w:hAnsi="Verdana"/>
          <w:b/>
          <w:sz w:val="20"/>
          <w:szCs w:val="20"/>
          <w:lang w:val="en-US"/>
        </w:rPr>
        <w:t>-</w:t>
      </w:r>
      <w:r>
        <w:rPr>
          <w:rFonts w:ascii="Verdana" w:hAnsi="Verdana"/>
          <w:b/>
          <w:sz w:val="20"/>
          <w:szCs w:val="20"/>
          <w:lang w:val="en-US"/>
        </w:rPr>
        <w:t>mail</w:t>
      </w:r>
      <w:proofErr w:type="gramEnd"/>
      <w:r>
        <w:rPr>
          <w:rFonts w:ascii="Verdana" w:hAnsi="Verdana"/>
          <w:b/>
          <w:sz w:val="20"/>
          <w:szCs w:val="20"/>
          <w:lang w:val="en-US"/>
        </w:rPr>
        <w:t>:</w:t>
      </w:r>
      <w:r w:rsidRPr="00C83B6B">
        <w:rPr>
          <w:rFonts w:ascii="Verdana" w:hAnsi="Verdana"/>
          <w:b/>
          <w:sz w:val="20"/>
          <w:szCs w:val="20"/>
          <w:lang w:val="en-US"/>
        </w:rPr>
        <w:t xml:space="preserve"> </w:t>
      </w:r>
      <w:hyperlink r:id="rId10" w:history="1">
        <w:r w:rsidRPr="00C83B6B">
          <w:rPr>
            <w:rStyle w:val="a3"/>
            <w:rFonts w:ascii="Verdana" w:hAnsi="Verdana"/>
            <w:b/>
            <w:sz w:val="20"/>
            <w:szCs w:val="20"/>
            <w:u w:val="none"/>
            <w:lang w:val="en-US"/>
          </w:rPr>
          <w:t>alliancetex@mail.ru , gskb-sbit@mail.ru</w:t>
        </w:r>
      </w:hyperlink>
      <w:r w:rsidRPr="00C83B6B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69064E"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 xml:space="preserve">            </w:t>
      </w:r>
      <w:r w:rsidRPr="004C5465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www</w:t>
      </w:r>
      <w:r w:rsidRPr="0069064E">
        <w:rPr>
          <w:rFonts w:ascii="Verdana" w:hAnsi="Verdana"/>
          <w:b/>
          <w:sz w:val="20"/>
          <w:szCs w:val="20"/>
          <w:lang w:val="en-US"/>
        </w:rPr>
        <w:t xml:space="preserve">: </w:t>
      </w:r>
      <w:r w:rsidRPr="00C83B6B">
        <w:rPr>
          <w:rFonts w:ascii="Verdana" w:hAnsi="Verdana"/>
          <w:b/>
          <w:sz w:val="20"/>
          <w:szCs w:val="20"/>
          <w:lang w:val="en-US"/>
        </w:rPr>
        <w:t>www.eatex.uz</w:t>
      </w:r>
    </w:p>
    <w:p w:rsidR="002E426C" w:rsidRPr="004C5465" w:rsidRDefault="002E426C">
      <w:pPr>
        <w:rPr>
          <w:sz w:val="2"/>
          <w:szCs w:val="2"/>
          <w:lang w:val="en-US"/>
        </w:rPr>
      </w:pPr>
    </w:p>
    <w:sectPr w:rsidR="002E426C" w:rsidRPr="004C5465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84" w:rsidRDefault="006F2084">
      <w:r>
        <w:separator/>
      </w:r>
    </w:p>
  </w:endnote>
  <w:endnote w:type="continuationSeparator" w:id="0">
    <w:p w:rsidR="006F2084" w:rsidRDefault="006F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84" w:rsidRDefault="006F2084"/>
  </w:footnote>
  <w:footnote w:type="continuationSeparator" w:id="0">
    <w:p w:rsidR="006F2084" w:rsidRDefault="006F20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E426C"/>
    <w:rsid w:val="000715CE"/>
    <w:rsid w:val="0007638F"/>
    <w:rsid w:val="00193648"/>
    <w:rsid w:val="0027361B"/>
    <w:rsid w:val="0027419C"/>
    <w:rsid w:val="00274544"/>
    <w:rsid w:val="002A3AD0"/>
    <w:rsid w:val="002B24A2"/>
    <w:rsid w:val="002E426C"/>
    <w:rsid w:val="00342817"/>
    <w:rsid w:val="003C64C8"/>
    <w:rsid w:val="004C5465"/>
    <w:rsid w:val="00503027"/>
    <w:rsid w:val="005D78F0"/>
    <w:rsid w:val="006248CB"/>
    <w:rsid w:val="00687565"/>
    <w:rsid w:val="006E0519"/>
    <w:rsid w:val="006F2084"/>
    <w:rsid w:val="007A4778"/>
    <w:rsid w:val="007F2A39"/>
    <w:rsid w:val="00827C6B"/>
    <w:rsid w:val="00831FE4"/>
    <w:rsid w:val="00862D15"/>
    <w:rsid w:val="00991238"/>
    <w:rsid w:val="00AE6CEF"/>
    <w:rsid w:val="00BA21BB"/>
    <w:rsid w:val="00BE0844"/>
    <w:rsid w:val="00C539FB"/>
    <w:rsid w:val="00C735A0"/>
    <w:rsid w:val="00CF7A41"/>
    <w:rsid w:val="00D32C6A"/>
    <w:rsid w:val="00D417AB"/>
    <w:rsid w:val="00DC6DB4"/>
    <w:rsid w:val="00E72AD9"/>
    <w:rsid w:val="00E80F13"/>
    <w:rsid w:val="00E878F0"/>
    <w:rsid w:val="00FC2F95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Garamond" w:eastAsia="Garamond" w:hAnsi="Garamond" w:cs="Garamond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50pt">
    <w:name w:val="Основной текст (5) + Курсив;Интервал 0 pt"/>
    <w:basedOn w:val="5"/>
    <w:rPr>
      <w:rFonts w:ascii="Arial" w:eastAsia="Arial" w:hAnsi="Arial" w:cs="Arial"/>
      <w:b/>
      <w:bCs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imesNewRoman9pt0pt">
    <w:name w:val="Основной текст + Times New Roman;9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59" w:lineRule="exac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206" w:lineRule="exact"/>
      <w:jc w:val="center"/>
    </w:pPr>
    <w:rPr>
      <w:rFonts w:ascii="Times New Roman" w:eastAsia="Times New Roman" w:hAnsi="Times New Roman" w:cs="Times New Roman"/>
      <w:b/>
      <w:bCs/>
      <w:spacing w:val="7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ind w:firstLine="840"/>
      <w:jc w:val="both"/>
    </w:pPr>
    <w:rPr>
      <w:rFonts w:ascii="Arial" w:eastAsia="Arial" w:hAnsi="Arial" w:cs="Arial"/>
      <w:spacing w:val="5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248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C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liancetex@mail.ru%20,%20gskb-sbit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OLEG\Desktop\EvroTex\Eurasia%20alliance%20tex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2B84-F15C-46C4-BAB3-7D3DDC42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</cp:lastModifiedBy>
  <cp:revision>21</cp:revision>
  <dcterms:created xsi:type="dcterms:W3CDTF">2017-05-29T03:58:00Z</dcterms:created>
  <dcterms:modified xsi:type="dcterms:W3CDTF">2020-01-10T07:03:00Z</dcterms:modified>
</cp:coreProperties>
</file>